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09"/>
        <w:gridCol w:w="1691"/>
      </w:tblGrid>
      <w:tr w:rsidR="00603335" w:rsidRPr="00753E39" w:rsidTr="00603335">
        <w:trPr>
          <w:trHeight w:val="416"/>
        </w:trPr>
        <w:tc>
          <w:tcPr>
            <w:tcW w:w="7458" w:type="dxa"/>
          </w:tcPr>
          <w:p w:rsidR="00603335" w:rsidRPr="00603335" w:rsidRDefault="00603335" w:rsidP="0060333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60333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09" w:type="dxa"/>
            <w:vAlign w:val="center"/>
          </w:tcPr>
          <w:p w:rsidR="00603335" w:rsidRPr="00603335" w:rsidRDefault="00603335" w:rsidP="0060333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60333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691" w:type="dxa"/>
          </w:tcPr>
          <w:p w:rsidR="00603335" w:rsidRPr="00603335" w:rsidRDefault="00603335" w:rsidP="0060333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0333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603335" w:rsidTr="00603335">
        <w:trPr>
          <w:trHeight w:val="11674"/>
        </w:trPr>
        <w:tc>
          <w:tcPr>
            <w:tcW w:w="7458" w:type="dxa"/>
          </w:tcPr>
          <w:p w:rsidR="00603335" w:rsidRPr="00DE5F4F" w:rsidRDefault="00753A24" w:rsidP="00603335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1BCC5F9" wp14:editId="3203A78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420</wp:posOffset>
                      </wp:positionV>
                      <wp:extent cx="3657600" cy="5660358"/>
                      <wp:effectExtent l="0" t="0" r="19050" b="17145"/>
                      <wp:wrapNone/>
                      <wp:docPr id="1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5660358"/>
                                <a:chOff x="1813" y="3086"/>
                                <a:chExt cx="4148" cy="8988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10839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2" y="4853"/>
                                  <a:ext cx="0" cy="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" y="11252"/>
                                  <a:ext cx="3244" cy="82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2" y="3818"/>
                                  <a:ext cx="0" cy="2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Öteki İşle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8" y="3086"/>
                                  <a:ext cx="3306" cy="7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6" y="8477"/>
                                  <a:ext cx="3305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 onayının Fakültey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3" y="4065"/>
                                  <a:ext cx="4047" cy="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 süresi yenilenecek öğretim elemanının görev </w:t>
                                    </w:r>
                                    <w:r w:rsidR="004F066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üresi dolmadan 2(ik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) ay önce </w:t>
                                    </w:r>
                                    <w:r w:rsidR="004F066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nabilim Dalı 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kanlığı’na faaliyet raporuyla birlikte müracaatta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Belg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" y="9863"/>
                                  <a:ext cx="3306" cy="97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 onayının ilgililere tebliğ edilmesi ve dosyaya</w:t>
                                    </w:r>
                                    <w:r w:rsidR="00753A2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arşivlenmesi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2" y="6646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" y="5009"/>
                                  <a:ext cx="4108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FC531E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nabilim Dalı</w:t>
                                    </w:r>
                                    <w:r w:rsidR="00603335"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aşkanlığı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,</w:t>
                                    </w:r>
                                    <w:r w:rsidR="00603335"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nerisiyle birlikte müracaatın</w:t>
                                    </w:r>
                                    <w:r w:rsidR="00603335"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lığına</w:t>
                                    </w:r>
                                    <w:r w:rsidR="00603335"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2" y="5577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3" y="5924"/>
                                  <a:ext cx="4108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FC531E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lığınca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nabil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m Dalı Başkanlığının Önerisine istinaden müracaatın görüş bildirilerek Dekanlık Makamına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8064"/>
                                  <a:ext cx="0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9459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6" y="6937"/>
                                  <a:ext cx="3306" cy="119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2547 Sayıl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ı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anunun 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a veya 50/d kapsamında süre uzatma tekliflerine ilişkin</w:t>
                                    </w:r>
                                    <w:r w:rsidR="00753A2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stinaden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lık Makamı görüşünün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üst yazıyla Rektörlük Makamın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CC5F9" id="Group 425" o:spid="_x0000_s1026" style="position:absolute;margin-left:58.85pt;margin-top:4.6pt;width:4in;height:445.7pt;z-index:251659264" coordorigin="1813,3086" coordsize="4148,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33;top:10839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3z8MAAADaAAAADwAAAGRycy9kb3ducmV2LnhtbESPQWvCQBSE74X+h+UVeil1oxQpMRsp&#10;FatCQWr0/sg+s8Hs25jdaPrv3YLQ4zAz3zDZfLCNuFDna8cKxqMEBHHpdM2Vgn2xfH0H4QOyxsYx&#10;KfglD/P88SHDVLsr/9BlFyoRIexTVGBCaFMpfWnIoh+5ljh6R9dZDFF2ldQdXiPcNnKSJFNpsea4&#10;YLClT0PladdbBW+b720RaNsfzoVZ4Mq+nMqvXqnnp+FjBiLQEP7D9/ZaK5jA35V4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Wt8/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882;top:4853;width:0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oSVMMAAADaAAAADwAAAGRycy9kb3ducmV2LnhtbESPQWvCQBSE70L/w/IKXkQ3WikSXaW0&#10;VCsUpEbvj+wzG8y+jdmNpv++Kwg9DjPzDbNYdbYSV2p86VjBeJSAIM6dLrlQcMg+hzMQPiBrrByT&#10;gl/ysFo+9RaYanfjH7ruQyEihH2KCkwIdSqlzw1Z9CNXE0fv5BqLIcqmkLrBW4TbSk6S5FVaLDku&#10;GKzp3VB+3rdWwXT7vcsC7drjJTMfuLGDc75uleo/d29zEIG68B9+tL+0ghe4X4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ElT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03" o:spid="_x0000_s1029" type="#_x0000_t116" style="position:absolute;left:2169;top:11252;width:3244;height: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9Sb4A&#10;AADaAAAADwAAAGRycy9kb3ducmV2LnhtbESPwQrCMBBE74L/EFbwIpoqIlKNIoKoIILVD1iatS02&#10;m9LEWv/eCILHYWbeMMt1a0rRUO0KywrGowgEcWp1wZmC23U3nINwHlljaZkUvMnBetXtLDHW9sUX&#10;ahKfiQBhF6OC3PsqltKlORl0I1sRB+9ua4M+yDqTusZXgJtSTqJoJg0WHBZyrGibU/pInkbBlU6S&#10;0e/Pbne0p2cyuM+2t0apfq/dLEB4av0//GsftIIp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7gfUm+AAAA2g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70276A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72;top:3818;width:0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vu8MAAADaAAAADwAAAGRycy9kb3ducmV2LnhtbESPQWvCQBSE70L/w/IKXkQ3Si0SXaW0&#10;VCsUpEbvj+wzG8y+jdmNpv++Kwg9DjPzDbNYdbYSV2p86VjBeJSAIM6dLrlQcMg+hzMQPiBrrByT&#10;gl/ysFo+9RaYanfjH7ruQyEihH2KCkwIdSqlzw1Z9CNXE0fv5BqLIcqmkLrBW4TbSk6S5FVaLDku&#10;GKzp3VB+3rdWwcv2e5cF2rXHS2Y+cGMH53zdKtV/7t7mIAJ14T/8aH9pBVO4X4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L7v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Akış Çizelgesi: Öteki İşlem 20" o:spid="_x0000_s1031" type="#_x0000_t116" style="position:absolute;left:2198;top:3086;width:3306;height: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Gpb4A&#10;AADaAAAADwAAAGRycy9kb3ducmV2LnhtbESPwQrCMBBE74L/EFbwIprqoUg1igiigghWP2Bp1rbY&#10;bEoTa/17Iwgeh5l5wyzXnalES40rLSuYTiIQxJnVJecKbtfdeA7CeWSNlWVS8CYH61W/t8RE2xdf&#10;qE19LgKEXYIKCu/rREqXFWTQTWxNHLy7bQz6IJtc6gZfAW4qOYuiWBosOSwUWNO2oOyRPo2CK50k&#10;o9+f3e5oT890dI+3t1ap4aDbLEB46vw//GsftIIYvlfC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+RqW+AAAA2g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4" o:spid="_x0000_s1032" style="position:absolute;left:2136;top:8477;width:3305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IXcQA&#10;AADaAAAADwAAAGRycy9kb3ducmV2LnhtbESPzWrDMBCE74W8g9hCLqWR2+C2uJFNKDQ1+JSfB1is&#10;9U9jrYwlJ06fPgoEehxm5htmlU2mEycaXGtZwcsiAkFcWt1yreCw/37+AOE8ssbOMim4kIMsnT2s&#10;MNH2zFs67XwtAoRdggoa7/tESlc2ZNAtbE8cvMoOBn2QQy31gOcAN518jaI3abDlsNBgT18Nlcfd&#10;aBTEf8XP9jeunqplsanK0bT50VyUmj9O608Qnib/H763c63gHW5Xwg2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iF3EAAAA2g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 onayının Fakülteye bildirilmesi</w:t>
                              </w:r>
                            </w:p>
                          </w:txbxContent>
                        </v:textbox>
                      </v:rect>
                      <v:rect id="Dikdörtgen 22" o:spid="_x0000_s1033" style="position:absolute;left:1813;top:4065;width:4047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cL70A&#10;AADaAAAADwAAAGRycy9kb3ducmV2LnhtbERPyQrCMBC9C/5DGMGLaKqiSDWKCC7gyeUDhma6aDMp&#10;TdTq15uD4PHx9sWqMaV4Uu0KywqGgwgEcWJ1wZmC62Xbn4FwHlljaZkUvMnBatluLTDW9sUnep59&#10;JkIIuxgV5N5XsZQuycmgG9iKOHCprQ36AOtM6hpfIdyUchRFU2mw4NCQY0WbnJL7+WEUTD7H/ek2&#10;SXvp+LhLk4cpDnfzVqrbadZzEJ4a/xf/3AetIGwNV8IN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1IcL70AAADaAAAADwAAAAAAAAAAAAAAAACYAgAAZHJzL2Rvd25yZXYu&#10;eG1sUEsFBgAAAAAEAAQA9QAAAIIDAAAAAA=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 süresi yenilenecek öğretim elemanının görev </w:t>
                              </w:r>
                              <w:r w:rsidR="004F066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üresi dolmadan 2(ik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) ay önce </w:t>
                              </w:r>
                              <w:r w:rsidR="004F066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nabilim Dalı 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kanlığı’na faaliyet raporuyla birlikte müracaatta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01" o:spid="_x0000_s1034" type="#_x0000_t114" style="position:absolute;left:2169;top:9863;width:3306;height: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rPMQA&#10;AADbAAAADwAAAGRycy9kb3ducmV2LnhtbERPS2vCQBC+F/oflil4KXUToWqja5BgQT2Ij/Y+ZMck&#10;mJ0N2W2S+uu7hUJv8/E9Z5kOphYdta6yrCAeRyCIc6srLhR8XN5f5iCcR9ZYWyYF3+QgXT0+LDHR&#10;tucTdWdfiBDCLkEFpfdNIqXLSzLoxrYhDtzVtgZ9gG0hdYt9CDe1nETRVBqsODSU2FBWUn47fxkF&#10;z/vj20HPdtON/tze9q/2XmXZRanR07BegPA0+H/xn3urw/wYfn8J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azz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 onayının ilgililere tebliğ edilmesi ve dosyaya</w:t>
                              </w:r>
                              <w:r w:rsidR="00753A2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rşivlenmesi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3882;top:6646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4u+8EAAADbAAAADwAAAGRycy9kb3ducmV2LnhtbERP32vCMBB+F/Y/hBv4Ipoqc0g1ytiY&#10;ThjIrL4fzdkUm0ttUu3++0UQ9nYf389brDpbiSs1vnSsYDxKQBDnTpdcKDhkn8MZCB+QNVaOScEv&#10;eVgtn3oLTLW78Q9d96EQMYR9igpMCHUqpc8NWfQjVxNH7uQaiyHCppC6wVsMt5WcJMmrtFhybDBY&#10;07uh/LxvrYKX7fcuC7Rrj5fMfODGDs75ulWq/9y9zUEE6sK/+OH+0nH+FO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i77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8" o:spid="_x0000_s1036" style="position:absolute;left:1833;top:5009;width:4108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ETb0A&#10;AADbAAAADwAAAGRycy9kb3ducmV2LnhtbERPyQrCMBC9C/5DGMGLaKqiSDWKCC7gyeUDhma6aDMp&#10;TdTq15uD4PHx9sWqMaV4Uu0KywqGgwgEcWJ1wZmC62Xbn4FwHlljaZkUvMnBatluLTDW9sUnep59&#10;JkIIuxgV5N5XsZQuycmgG9iKOHCprQ36AOtM6hpfIdyUchRFU2mw4NCQY0WbnJL7+WEUTD7H/ek2&#10;SXvp+LhLk4cpDnfzVqrbadZzEJ4a/xf/3AetYBT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ZETb0AAADbAAAADwAAAAAAAAAAAAAAAACYAgAAZHJzL2Rvd25yZXYu&#10;eG1sUEsFBgAAAAAEAAQA9QAAAIIDAAAAAA==&#10;" strokeweight=".5pt">
                        <v:shadow color="#868686"/>
                        <v:textbox>
                          <w:txbxContent>
                            <w:p w:rsidR="00603335" w:rsidRPr="0070276A" w:rsidRDefault="00FC531E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nabilim Dalı</w:t>
                              </w:r>
                              <w:r w:rsidR="00603335"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aşkanlığı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,</w:t>
                              </w:r>
                              <w:r w:rsidR="00603335"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nerisiyle birlikte müracaatın</w:t>
                              </w:r>
                              <w:r w:rsidR="00603335"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lığına</w:t>
                              </w:r>
                              <w:r w:rsidR="00603335"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882;top:5577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8MsQAAADbAAAADwAAAGRycy9kb3ducmV2LnhtbESPQWvCQBSE70L/w/IKvUjdGIqU1FVK&#10;xaogiKa9P7Kv2WD2bcxuNP33riB4HGbmG2Y6720tztT6yrGC8SgBQVw4XXGp4Cdfvr6D8AFZY+2Y&#10;FPyTh/nsaTDFTLsL7+l8CKWIEPYZKjAhNJmUvjBk0Y9cQxy9P9daDFG2pdQtXiLc1jJNkom0WHFc&#10;MNjQl6HieOisgrfNdpcH2nW/p9wscGWHx+K7U+rluf/8ABGoD4/wvb3WCtIUbl/i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3wyxAAAANsAAAAPAAAAAAAAAAAA&#10;AAAAAKECAABkcnMvZG93bnJldi54bWxQSwUGAAAAAAQABAD5AAAAkgMAAAAA&#10;" strokeweight=".5pt">
                        <v:stroke endarrow="open"/>
                        <v:shadow color="#868686"/>
                      </v:shape>
                      <v:rect id="Dikdörtgen 10" o:spid="_x0000_s1038" style="position:absolute;left:1853;top:5924;width:4108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aOsQA&#10;AADbAAAADwAAAGRycy9kb3ducmV2LnhtbESP3WrCQBSE7wu+w3IEb4pumqBI6iqlUBvwyugDHLIn&#10;PzV7NmRXTfr0rlDo5TAz3zCb3WBacaPeNZYVvC0iEMSF1Q1XCs6nr/kahPPIGlvLpGAkB7vt5GWD&#10;qbZ3PtIt95UIEHYpKqi971IpXVGTQbewHXHwStsb9EH2ldQ93gPctDKOopU02HBYqLGjz5qKS341&#10;Cpa/h+/jz7J8LZPDviyupskuZlRqNh0+3kF4Gvx/+K+daQVxAs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2jr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603335" w:rsidRPr="0070276A" w:rsidRDefault="00FC531E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lığınca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nabil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m Dalı Başkanlığının Önerisine istinaden müracaatın görüş bildirilerek Dekanlık Makamın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39" type="#_x0000_t32" style="position:absolute;left:3833;top:8064;width:0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B3cQAAADbAAAADwAAAGRycy9kb3ducmV2LnhtbESPQWvCQBSE74X+h+UVvJS6UUQkzUZK&#10;i1qhIJr2/si+ZoPZtzG70fTfuwXB4zAz3zDZcrCNOFPna8cKJuMEBHHpdM2Vgu9i9bIA4QOyxsYx&#10;KfgjD8v88SHDVLsL7+l8CJWIEPYpKjAhtKmUvjRk0Y9dSxy9X9dZDFF2ldQdXiLcNnKaJHNpsea4&#10;YLCld0Pl8dBbBbPt164ItOt/ToX5wI19PpbrXqnR0/D2CiLQEO7hW/tTK5jO4P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kHd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40" type="#_x0000_t32" style="position:absolute;left:3833;top:9459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6McMAAADbAAAADwAAAGRycy9kb3ducmV2LnhtbESPQWvCQBSE7wX/w/KEXopuKiIluooo&#10;bS0IUqP3R/aZDWbfptmNxn/vFgSPw8x8w8wWna3EhRpfOlbwPkxAEOdOl1woOGSfgw8QPiBrrByT&#10;ght5WMx7LzNMtbvyL132oRARwj5FBSaEOpXS54Ys+qGriaN3co3FEGVTSN3gNcJtJUdJMpEWS44L&#10;BmtaGcrP+9YqGP9sd1mgXXv8y8wav+3bOf9qlXrtd8spiEBdeIYf7Y1WMJrA/5f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gejH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Akış Çizelgesi: Belge 3" o:spid="_x0000_s1041" type="#_x0000_t114" style="position:absolute;left:2136;top:6937;width:3306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cbsQA&#10;AADbAAAADwAAAGRycy9kb3ducmV2LnhtbESPS4vCQBCE7wv+h6EFL4tOVvAVHUXCCuph8XlvMm0S&#10;zPSEzKjRX78jLOyxqKqvqNmiMaW4U+0Kywq+ehEI4tTqgjMFp+OqOwbhPLLG0jIpeJKDxbz1McNY&#10;2wfv6X7wmQgQdjEqyL2vYildmpNB17MVcfAutjbog6wzqWt8BLgpZT+KhtJgwWEhx4qSnNLr4WYU&#10;fG53kx892gy/9Xl93Q7sq0iSo1KddrOcgvDU+P/wX3utFfRH8P4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nG7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2547 Sayıl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ı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anunun 3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a veya 50/d kapsamında süre uzatma tekliflerine ilişkin</w:t>
                              </w:r>
                              <w:r w:rsidR="00753A2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stinaden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lık Makamı görüşünün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üst yazıyla Rektörlük Makamına bildirilme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>
            <w:pPr>
              <w:tabs>
                <w:tab w:val="left" w:pos="142"/>
                <w:tab w:val="left" w:pos="975"/>
              </w:tabs>
            </w:pPr>
            <w:r>
              <w:tab/>
            </w:r>
          </w:p>
          <w:p w:rsidR="00603335" w:rsidRPr="00DE5F4F" w:rsidRDefault="00603335" w:rsidP="00603335"/>
          <w:p w:rsidR="00603335" w:rsidRPr="00DE5F4F" w:rsidRDefault="00603335" w:rsidP="00603335">
            <w:pPr>
              <w:ind w:firstLine="567"/>
            </w:pPr>
          </w:p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Default="00603335" w:rsidP="00603335">
            <w:pPr>
              <w:tabs>
                <w:tab w:val="left" w:pos="5973"/>
              </w:tabs>
            </w:pPr>
          </w:p>
          <w:p w:rsidR="00603335" w:rsidRPr="00423B6D" w:rsidRDefault="00603335" w:rsidP="00603335"/>
          <w:p w:rsidR="00603335" w:rsidRPr="00423B6D" w:rsidRDefault="00603335" w:rsidP="00603335"/>
          <w:p w:rsidR="00603335" w:rsidRPr="00423B6D" w:rsidRDefault="00603335" w:rsidP="00603335">
            <w:pPr>
              <w:tabs>
                <w:tab w:val="left" w:pos="2730"/>
              </w:tabs>
            </w:pPr>
            <w:bookmarkStart w:id="0" w:name="_GoBack"/>
            <w:bookmarkEnd w:id="0"/>
          </w:p>
        </w:tc>
        <w:tc>
          <w:tcPr>
            <w:tcW w:w="1609" w:type="dxa"/>
          </w:tcPr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D ve </w:t>
            </w:r>
            <w:r w:rsidRPr="00DA49FC">
              <w:rPr>
                <w:rFonts w:ascii="Times New Roman" w:hAnsi="Times New Roman"/>
              </w:rPr>
              <w:t>Bölüm Başkanlığı</w:t>
            </w: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Dekanlık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liği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Personel Daire Başkanlığı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423B6D" w:rsidRDefault="00603335" w:rsidP="00603335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603335" w:rsidRDefault="00603335" w:rsidP="00603335"/>
          <w:p w:rsidR="00603335" w:rsidRPr="00423B6D" w:rsidRDefault="00603335" w:rsidP="00603335"/>
        </w:tc>
        <w:tc>
          <w:tcPr>
            <w:tcW w:w="1691" w:type="dxa"/>
          </w:tcPr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</w:tc>
      </w:tr>
    </w:tbl>
    <w:p w:rsidR="00CE597E" w:rsidRPr="00222E5C" w:rsidRDefault="00CE597E" w:rsidP="00603335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84" w:rsidRDefault="001F4384" w:rsidP="004B6519">
      <w:pPr>
        <w:spacing w:after="0" w:line="240" w:lineRule="auto"/>
      </w:pPr>
      <w:r>
        <w:separator/>
      </w:r>
    </w:p>
  </w:endnote>
  <w:endnote w:type="continuationSeparator" w:id="0">
    <w:p w:rsidR="001F4384" w:rsidRDefault="001F438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0333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0333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03335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0333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84" w:rsidRDefault="001F4384" w:rsidP="004B6519">
      <w:pPr>
        <w:spacing w:after="0" w:line="240" w:lineRule="auto"/>
      </w:pPr>
      <w:r>
        <w:separator/>
      </w:r>
    </w:p>
  </w:footnote>
  <w:footnote w:type="continuationSeparator" w:id="0">
    <w:p w:rsidR="001F4384" w:rsidRDefault="001F438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0333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0333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03335">
            <w:rPr>
              <w:rFonts w:ascii="Times New Roman" w:hAnsi="Times New Roman"/>
              <w:b/>
              <w:sz w:val="36"/>
            </w:rPr>
            <w:t>ARAŞTIRMA GÖREVLİSİ SÜRE UZAT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03335">
            <w:rPr>
              <w:rFonts w:ascii="Times New Roman" w:hAnsi="Times New Roman"/>
              <w:sz w:val="20"/>
            </w:rPr>
            <w:t>43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1F4384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4F066D"/>
    <w:rsid w:val="005159E4"/>
    <w:rsid w:val="005257F7"/>
    <w:rsid w:val="00526376"/>
    <w:rsid w:val="00535BC3"/>
    <w:rsid w:val="00555BED"/>
    <w:rsid w:val="00586A99"/>
    <w:rsid w:val="005E66B8"/>
    <w:rsid w:val="005E69CE"/>
    <w:rsid w:val="00603335"/>
    <w:rsid w:val="00616C0E"/>
    <w:rsid w:val="0063037C"/>
    <w:rsid w:val="00641F0B"/>
    <w:rsid w:val="00646870"/>
    <w:rsid w:val="006855F9"/>
    <w:rsid w:val="006E274B"/>
    <w:rsid w:val="00753A24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97FDF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7CB3-1E6D-40BC-9695-669665F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4T12:31:00Z</dcterms:modified>
</cp:coreProperties>
</file>